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1C5F1C" w:rsidRPr="00421A54" w:rsidRDefault="00643B0F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43B0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unday after Epiphany</w:t>
      </w:r>
      <w:r w:rsidR="00AF5433" w:rsidRPr="00421A54">
        <w:rPr>
          <w:b/>
          <w:sz w:val="28"/>
          <w:szCs w:val="28"/>
        </w:rPr>
        <w:t xml:space="preserve">    </w:t>
      </w:r>
      <w:r w:rsidR="00953CCC">
        <w:rPr>
          <w:b/>
          <w:sz w:val="28"/>
          <w:szCs w:val="28"/>
        </w:rPr>
        <w:t xml:space="preserve">January </w:t>
      </w:r>
      <w:r w:rsidR="00F873A6">
        <w:rPr>
          <w:b/>
          <w:sz w:val="28"/>
          <w:szCs w:val="28"/>
        </w:rPr>
        <w:t>23</w:t>
      </w:r>
      <w:r w:rsidR="00953CCC">
        <w:rPr>
          <w:b/>
          <w:sz w:val="28"/>
          <w:szCs w:val="28"/>
        </w:rPr>
        <w:t>, 2022</w:t>
      </w:r>
    </w:p>
    <w:p w:rsidR="00B46A3B" w:rsidRPr="00C26C40" w:rsidRDefault="00B46A3B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18"/>
          <w:szCs w:val="18"/>
        </w:rPr>
      </w:pPr>
    </w:p>
    <w:p w:rsidR="00B46A3B" w:rsidRPr="008871F2" w:rsidRDefault="00B46A3B" w:rsidP="00B46A3B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B46A3B" w:rsidRPr="008871F2" w:rsidRDefault="00B46A3B" w:rsidP="00B46A3B">
      <w:pPr>
        <w:tabs>
          <w:tab w:val="left" w:pos="720"/>
          <w:tab w:val="right" w:pos="6660"/>
        </w:tabs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 xml:space="preserve">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6E6385" w:rsidRDefault="001F23FB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8B007C" w:rsidRPr="006E6385" w:rsidRDefault="008B007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Default="006E6385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Songs:   </w:t>
      </w:r>
      <w:r w:rsidR="00550C13">
        <w:rPr>
          <w:b/>
          <w:sz w:val="24"/>
          <w:szCs w:val="24"/>
        </w:rPr>
        <w:t xml:space="preserve">                  </w:t>
      </w:r>
      <w:r w:rsidR="00701141">
        <w:rPr>
          <w:b/>
          <w:sz w:val="24"/>
          <w:szCs w:val="24"/>
        </w:rPr>
        <w:t xml:space="preserve">      </w:t>
      </w:r>
      <w:r w:rsidR="00B925C7">
        <w:rPr>
          <w:b/>
          <w:sz w:val="24"/>
          <w:szCs w:val="24"/>
        </w:rPr>
        <w:t xml:space="preserve">            I’ll Fly Away                     F.W.S. 2282</w:t>
      </w:r>
    </w:p>
    <w:p w:rsidR="00953CCC" w:rsidRPr="006E6385" w:rsidRDefault="0020504C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D1001B">
        <w:rPr>
          <w:b/>
          <w:sz w:val="24"/>
          <w:szCs w:val="24"/>
        </w:rPr>
        <w:t>I Saw the Light</w:t>
      </w:r>
      <w:r>
        <w:rPr>
          <w:b/>
          <w:sz w:val="24"/>
          <w:szCs w:val="24"/>
        </w:rPr>
        <w:t xml:space="preserve">                         Screen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Opening Prayer </w:t>
      </w:r>
      <w:r w:rsidR="00550C13">
        <w:rPr>
          <w:b/>
          <w:sz w:val="24"/>
          <w:szCs w:val="24"/>
        </w:rPr>
        <w:t xml:space="preserve">                                               </w:t>
      </w:r>
      <w:r w:rsidR="001F23FB">
        <w:rPr>
          <w:b/>
          <w:sz w:val="24"/>
          <w:szCs w:val="24"/>
        </w:rPr>
        <w:t xml:space="preserve">    </w:t>
      </w:r>
      <w:r w:rsidR="00550C13">
        <w:rPr>
          <w:b/>
          <w:sz w:val="24"/>
          <w:szCs w:val="24"/>
        </w:rPr>
        <w:t>Pastor Doug Tipken</w:t>
      </w:r>
    </w:p>
    <w:p w:rsidR="006E6385" w:rsidRPr="006E6385" w:rsidRDefault="006E6385" w:rsidP="000D7051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ab/>
      </w:r>
    </w:p>
    <w:p w:rsidR="006E6385" w:rsidRPr="006E6385" w:rsidRDefault="0062360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Scripture        </w:t>
      </w:r>
      <w:r>
        <w:rPr>
          <w:b/>
          <w:sz w:val="24"/>
          <w:szCs w:val="24"/>
        </w:rPr>
        <w:t xml:space="preserve">         </w:t>
      </w:r>
      <w:r w:rsidR="00701141">
        <w:rPr>
          <w:b/>
          <w:sz w:val="24"/>
          <w:szCs w:val="24"/>
        </w:rPr>
        <w:t xml:space="preserve">             </w:t>
      </w:r>
      <w:r w:rsidR="00D7629C">
        <w:rPr>
          <w:b/>
          <w:sz w:val="24"/>
          <w:szCs w:val="24"/>
        </w:rPr>
        <w:t>1 John 3:1-10</w:t>
      </w:r>
      <w:r w:rsidR="00701141">
        <w:rPr>
          <w:b/>
          <w:sz w:val="24"/>
          <w:szCs w:val="24"/>
        </w:rPr>
        <w:t xml:space="preserve">         </w:t>
      </w:r>
      <w:r w:rsidR="001D74AC">
        <w:rPr>
          <w:b/>
          <w:sz w:val="24"/>
          <w:szCs w:val="24"/>
        </w:rPr>
        <w:t xml:space="preserve">         Ronda Kaucher</w:t>
      </w:r>
      <w:r w:rsidR="00953CCC">
        <w:rPr>
          <w:b/>
          <w:sz w:val="24"/>
          <w:szCs w:val="24"/>
        </w:rPr>
        <w:t xml:space="preserve">                   </w:t>
      </w:r>
    </w:p>
    <w:p w:rsidR="0062360C" w:rsidRDefault="0062360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Message          </w:t>
      </w:r>
      <w:r w:rsidR="006F1BF5">
        <w:rPr>
          <w:b/>
          <w:sz w:val="24"/>
          <w:szCs w:val="24"/>
        </w:rPr>
        <w:t xml:space="preserve">        </w:t>
      </w:r>
      <w:r w:rsidRPr="006E6385">
        <w:rPr>
          <w:b/>
          <w:sz w:val="24"/>
          <w:szCs w:val="24"/>
        </w:rPr>
        <w:t>“</w:t>
      </w:r>
      <w:r w:rsidR="00D7629C">
        <w:rPr>
          <w:b/>
          <w:sz w:val="24"/>
          <w:szCs w:val="24"/>
        </w:rPr>
        <w:t>How Great is God’s Love</w:t>
      </w:r>
      <w:r w:rsidRPr="006E6385">
        <w:rPr>
          <w:b/>
          <w:sz w:val="24"/>
          <w:szCs w:val="24"/>
        </w:rPr>
        <w:t xml:space="preserve">”  </w:t>
      </w:r>
      <w:r w:rsidR="006F1BF5">
        <w:rPr>
          <w:b/>
          <w:sz w:val="24"/>
          <w:szCs w:val="24"/>
        </w:rPr>
        <w:t xml:space="preserve">          </w:t>
      </w:r>
      <w:r w:rsidRPr="006E6385">
        <w:rPr>
          <w:b/>
          <w:sz w:val="24"/>
          <w:szCs w:val="24"/>
        </w:rPr>
        <w:t xml:space="preserve">Pastor Doug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  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</w:p>
    <w:p w:rsid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ayer/Lord’s Prayer</w:t>
      </w:r>
    </w:p>
    <w:p w:rsidR="00C81EAB" w:rsidRDefault="00C81EAB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550C13" w:rsidRDefault="006E6385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 w:rsidR="00793893">
        <w:rPr>
          <w:b/>
          <w:sz w:val="24"/>
          <w:szCs w:val="24"/>
        </w:rPr>
        <w:t xml:space="preserve"> </w:t>
      </w:r>
      <w:r w:rsidR="00550C13">
        <w:rPr>
          <w:b/>
          <w:sz w:val="24"/>
          <w:szCs w:val="24"/>
        </w:rPr>
        <w:t xml:space="preserve">     </w:t>
      </w:r>
      <w:r w:rsidR="0020504C">
        <w:rPr>
          <w:b/>
          <w:sz w:val="24"/>
          <w:szCs w:val="24"/>
        </w:rPr>
        <w:t xml:space="preserve">               Leaning on the Everlasting Arms      Hymnal 133</w:t>
      </w:r>
    </w:p>
    <w:p w:rsidR="00953CCC" w:rsidRPr="006E6385" w:rsidRDefault="0020504C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Great Are You Lord                       Screen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                         </w:t>
      </w:r>
    </w:p>
    <w:p w:rsidR="00793893" w:rsidRDefault="00793893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1C5F1C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  <w:r w:rsidRPr="006E6385">
        <w:rPr>
          <w:b/>
          <w:sz w:val="24"/>
          <w:szCs w:val="24"/>
        </w:rPr>
        <w:t xml:space="preserve">Benediction                                                                    </w:t>
      </w:r>
    </w:p>
    <w:p w:rsidR="00EB4DED" w:rsidRDefault="00EB4DED" w:rsidP="00753B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  <w:u w:val="single"/>
        </w:rPr>
      </w:pPr>
    </w:p>
    <w:p w:rsidR="00793893" w:rsidRDefault="00793893" w:rsidP="00753B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  <w:u w:val="single"/>
        </w:rPr>
      </w:pPr>
    </w:p>
    <w:p w:rsidR="001C7A2F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2A621" wp14:editId="10BC0719">
                <wp:simplePos x="0" y="0"/>
                <wp:positionH relativeFrom="column">
                  <wp:posOffset>1000125</wp:posOffset>
                </wp:positionH>
                <wp:positionV relativeFrom="paragraph">
                  <wp:posOffset>269240</wp:posOffset>
                </wp:positionV>
                <wp:extent cx="3381375" cy="647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2C8" w:rsidRDefault="004E12C8" w:rsidP="004E12C8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  <w:p w:rsidR="006115DB" w:rsidRDefault="006115DB" w:rsidP="00611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78.75pt;margin-top:21.2pt;width:266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" fillcolor="window" strokecolor="#c0504d" strokeweight="2pt">
                <v:textbox>
                  <w:txbxContent>
                    <w:p w:rsidR="004E12C8" w:rsidRDefault="004E12C8" w:rsidP="004E12C8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  <w:p w:rsidR="006115DB" w:rsidRDefault="006115DB" w:rsidP="006115DB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85CB71F" wp14:editId="67E9CC64">
            <wp:extent cx="817245" cy="9264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051" w:rsidRDefault="000D7051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5A5F85" w:rsidRDefault="005A5F85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793893" w:rsidRDefault="00793893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5C245D" w:rsidRPr="00B33D1E" w:rsidRDefault="00787072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5C245D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CD383D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953CCC">
        <w:rPr>
          <w:rFonts w:eastAsiaTheme="minorHAnsi"/>
          <w:b/>
          <w:color w:val="FF0000"/>
          <w:sz w:val="28"/>
          <w:szCs w:val="28"/>
          <w:u w:val="single"/>
        </w:rPr>
        <w:t>1/</w:t>
      </w:r>
      <w:r w:rsidR="00F873A6">
        <w:rPr>
          <w:rFonts w:eastAsiaTheme="minorHAnsi"/>
          <w:b/>
          <w:color w:val="FF0000"/>
          <w:sz w:val="28"/>
          <w:szCs w:val="28"/>
          <w:u w:val="single"/>
        </w:rPr>
        <w:t>23</w:t>
      </w:r>
      <w:r w:rsidR="00953CCC">
        <w:rPr>
          <w:rFonts w:eastAsiaTheme="minorHAnsi"/>
          <w:b/>
          <w:color w:val="FF0000"/>
          <w:sz w:val="28"/>
          <w:szCs w:val="28"/>
          <w:u w:val="single"/>
        </w:rPr>
        <w:t>22</w:t>
      </w:r>
    </w:p>
    <w:p w:rsidR="00C81EAB" w:rsidRDefault="007426DF" w:rsidP="005A5F8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 w:rsidR="00617FDD">
        <w:rPr>
          <w:sz w:val="26"/>
          <w:szCs w:val="26"/>
        </w:rPr>
        <w:t xml:space="preserve">In Person </w:t>
      </w:r>
      <w:r w:rsidR="00C81EAB">
        <w:rPr>
          <w:sz w:val="26"/>
          <w:szCs w:val="26"/>
        </w:rPr>
        <w:t>–</w:t>
      </w:r>
      <w:r w:rsidR="00617FDD">
        <w:rPr>
          <w:sz w:val="26"/>
          <w:szCs w:val="26"/>
        </w:rPr>
        <w:t xml:space="preserve"> </w:t>
      </w:r>
      <w:r w:rsidR="005A5F85">
        <w:rPr>
          <w:sz w:val="26"/>
          <w:szCs w:val="26"/>
        </w:rPr>
        <w:t xml:space="preserve"> </w:t>
      </w:r>
      <w:r w:rsidR="00BD5052">
        <w:rPr>
          <w:sz w:val="26"/>
          <w:szCs w:val="26"/>
        </w:rPr>
        <w:t>43</w:t>
      </w:r>
    </w:p>
    <w:p w:rsidR="005A5F85" w:rsidRPr="005A5F85" w:rsidRDefault="005A5F85" w:rsidP="005A5F85">
      <w:pPr>
        <w:ind w:left="450"/>
        <w:rPr>
          <w:sz w:val="26"/>
          <w:szCs w:val="26"/>
        </w:rPr>
      </w:pPr>
    </w:p>
    <w:p w:rsidR="007426DF" w:rsidRPr="00D069E2" w:rsidRDefault="007426DF" w:rsidP="007426DF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 w:rsidR="007C5AAD">
        <w:rPr>
          <w:sz w:val="26"/>
          <w:szCs w:val="26"/>
        </w:rPr>
        <w:t>Needed Weekly: $3827</w:t>
      </w:r>
    </w:p>
    <w:p w:rsidR="007426DF" w:rsidRPr="00D069E2" w:rsidRDefault="007426DF" w:rsidP="007426DF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 w:rsidR="0078707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Collected </w:t>
      </w:r>
      <w:r w:rsidR="00BC084B">
        <w:rPr>
          <w:sz w:val="26"/>
          <w:szCs w:val="26"/>
        </w:rPr>
        <w:t>1/</w:t>
      </w:r>
      <w:r w:rsidR="00F873A6">
        <w:rPr>
          <w:sz w:val="26"/>
          <w:szCs w:val="26"/>
        </w:rPr>
        <w:t>16</w:t>
      </w:r>
      <w:r w:rsidR="005A5F85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BD5052">
        <w:rPr>
          <w:sz w:val="26"/>
          <w:szCs w:val="26"/>
        </w:rPr>
        <w:t>2062.66</w:t>
      </w:r>
    </w:p>
    <w:p w:rsidR="007426DF" w:rsidRPr="00D069E2" w:rsidRDefault="007426DF" w:rsidP="007426DF">
      <w:pPr>
        <w:pStyle w:val="ListParagraph"/>
        <w:rPr>
          <w:b/>
          <w:color w:val="222222"/>
          <w:sz w:val="26"/>
          <w:szCs w:val="26"/>
          <w:u w:val="single"/>
        </w:rPr>
      </w:pPr>
    </w:p>
    <w:p w:rsidR="00192D8A" w:rsidRDefault="007426DF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BC084B">
        <w:rPr>
          <w:sz w:val="26"/>
          <w:szCs w:val="26"/>
        </w:rPr>
        <w:t>1/</w:t>
      </w:r>
      <w:r w:rsidR="00F873A6">
        <w:rPr>
          <w:sz w:val="26"/>
          <w:szCs w:val="26"/>
        </w:rPr>
        <w:t>13</w:t>
      </w:r>
      <w:r w:rsidR="00595554">
        <w:rPr>
          <w:sz w:val="26"/>
          <w:szCs w:val="26"/>
        </w:rPr>
        <w:t xml:space="preserve"> </w:t>
      </w:r>
      <w:r w:rsidR="009A570F">
        <w:rPr>
          <w:color w:val="FF0000"/>
          <w:sz w:val="26"/>
          <w:szCs w:val="26"/>
        </w:rPr>
        <w:t>85</w:t>
      </w:r>
      <w:r w:rsidR="00595554">
        <w:rPr>
          <w:color w:val="FF0000"/>
          <w:sz w:val="26"/>
          <w:szCs w:val="26"/>
        </w:rPr>
        <w:t xml:space="preserve"> </w:t>
      </w:r>
      <w:r w:rsidR="00192D8A">
        <w:rPr>
          <w:sz w:val="26"/>
          <w:szCs w:val="26"/>
        </w:rPr>
        <w:t>families served</w:t>
      </w:r>
      <w:r w:rsidR="006802EF">
        <w:rPr>
          <w:sz w:val="26"/>
          <w:szCs w:val="26"/>
        </w:rPr>
        <w:t xml:space="preserve"> because it was Thanksgiving</w:t>
      </w:r>
    </w:p>
    <w:p w:rsidR="00192D8A" w:rsidRPr="00192D8A" w:rsidRDefault="00192D8A" w:rsidP="00192D8A">
      <w:pPr>
        <w:ind w:left="360"/>
        <w:contextualSpacing/>
        <w:rPr>
          <w:sz w:val="26"/>
          <w:szCs w:val="26"/>
        </w:rPr>
      </w:pPr>
    </w:p>
    <w:p w:rsidR="002A7690" w:rsidRPr="00192D8A" w:rsidRDefault="00192D8A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="002A7690" w:rsidRPr="00192D8A">
        <w:rPr>
          <w:b/>
          <w:sz w:val="26"/>
          <w:szCs w:val="26"/>
          <w:u w:val="single"/>
        </w:rPr>
        <w:t>ACKPACK MISSION</w:t>
      </w:r>
      <w:r w:rsidR="002A7690" w:rsidRPr="00192D8A">
        <w:rPr>
          <w:sz w:val="26"/>
          <w:szCs w:val="26"/>
        </w:rPr>
        <w:t xml:space="preserve">: filling </w:t>
      </w:r>
      <w:r w:rsidR="005A5F85">
        <w:rPr>
          <w:sz w:val="26"/>
          <w:szCs w:val="26"/>
        </w:rPr>
        <w:t>1</w:t>
      </w:r>
      <w:r w:rsidR="009A570F">
        <w:rPr>
          <w:sz w:val="26"/>
          <w:szCs w:val="26"/>
        </w:rPr>
        <w:t xml:space="preserve">04 </w:t>
      </w:r>
      <w:r w:rsidR="002A7690" w:rsidRPr="00192D8A">
        <w:rPr>
          <w:sz w:val="26"/>
          <w:szCs w:val="26"/>
        </w:rPr>
        <w:t xml:space="preserve">bags </w:t>
      </w:r>
      <w:r w:rsidR="00595554">
        <w:rPr>
          <w:sz w:val="26"/>
          <w:szCs w:val="26"/>
        </w:rPr>
        <w:t xml:space="preserve">which fed </w:t>
      </w:r>
      <w:r w:rsidR="009A570F">
        <w:rPr>
          <w:sz w:val="26"/>
          <w:szCs w:val="26"/>
        </w:rPr>
        <w:t>416</w:t>
      </w:r>
      <w:r w:rsidR="002A7690" w:rsidRPr="00192D8A">
        <w:rPr>
          <w:sz w:val="26"/>
          <w:szCs w:val="26"/>
        </w:rPr>
        <w:t xml:space="preserve"> students.  If you can help contact </w:t>
      </w:r>
      <w:r w:rsidR="00617FDD">
        <w:rPr>
          <w:sz w:val="26"/>
          <w:szCs w:val="26"/>
        </w:rPr>
        <w:t>the office</w:t>
      </w:r>
      <w:r w:rsidR="002A7690" w:rsidRPr="00192D8A">
        <w:rPr>
          <w:sz w:val="26"/>
          <w:szCs w:val="26"/>
        </w:rPr>
        <w:t>.</w:t>
      </w:r>
    </w:p>
    <w:p w:rsidR="007426DF" w:rsidRPr="00D069E2" w:rsidRDefault="007426DF" w:rsidP="007426DF">
      <w:pPr>
        <w:pStyle w:val="ListParagraph"/>
        <w:rPr>
          <w:sz w:val="26"/>
          <w:szCs w:val="26"/>
        </w:rPr>
      </w:pPr>
    </w:p>
    <w:p w:rsidR="007426DF" w:rsidRDefault="007426DF" w:rsidP="007426D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>: When you shop please use 269-621-4103 and a percentage of your bill will come back to the church.</w:t>
      </w:r>
    </w:p>
    <w:p w:rsidR="007426DF" w:rsidRPr="00455162" w:rsidRDefault="007426DF" w:rsidP="007426DF">
      <w:pPr>
        <w:pStyle w:val="ListParagraph"/>
        <w:rPr>
          <w:sz w:val="26"/>
          <w:szCs w:val="26"/>
        </w:rPr>
      </w:pPr>
    </w:p>
    <w:p w:rsidR="009B2DB3" w:rsidRPr="009B2DB3" w:rsidRDefault="007426DF" w:rsidP="007426DF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r w:rsidR="00617FDD">
        <w:rPr>
          <w:sz w:val="26"/>
          <w:szCs w:val="26"/>
        </w:rPr>
        <w:t xml:space="preserve">Venmo, </w:t>
      </w:r>
      <w:r w:rsidRPr="00D069E2">
        <w:rPr>
          <w:sz w:val="26"/>
          <w:szCs w:val="26"/>
        </w:rPr>
        <w:t>Vanco, PayPal,</w:t>
      </w:r>
      <w:r w:rsidR="00617FDD">
        <w:rPr>
          <w:sz w:val="26"/>
          <w:szCs w:val="26"/>
        </w:rPr>
        <w:t xml:space="preserve"> credit or debit</w:t>
      </w:r>
      <w:r w:rsidR="000D7051">
        <w:rPr>
          <w:sz w:val="26"/>
          <w:szCs w:val="26"/>
        </w:rPr>
        <w:t xml:space="preserve">, </w:t>
      </w:r>
      <w:r w:rsidR="000D7051" w:rsidRPr="00D069E2">
        <w:rPr>
          <w:sz w:val="26"/>
          <w:szCs w:val="26"/>
        </w:rPr>
        <w:t>also</w:t>
      </w:r>
      <w:r w:rsidRPr="00D069E2">
        <w:rPr>
          <w:sz w:val="26"/>
          <w:szCs w:val="26"/>
        </w:rPr>
        <w:t xml:space="preserve"> Reoccurring Bill Pay through your bank (There is no fee for you or the church; it can be automatic or one time).  Contact Robin, in the Office for Details.</w:t>
      </w:r>
      <w:r w:rsidRPr="00D069E2">
        <w:rPr>
          <w:b/>
          <w:sz w:val="26"/>
          <w:szCs w:val="26"/>
        </w:rPr>
        <w:t xml:space="preserve"> </w:t>
      </w:r>
    </w:p>
    <w:p w:rsidR="006F1BF5" w:rsidRDefault="006F1BF5" w:rsidP="009B2DB3">
      <w:pPr>
        <w:spacing w:after="200"/>
        <w:ind w:left="450" w:right="-270"/>
        <w:contextualSpacing/>
        <w:rPr>
          <w:b/>
          <w:bCs/>
          <w:sz w:val="26"/>
          <w:szCs w:val="26"/>
        </w:rPr>
      </w:pPr>
    </w:p>
    <w:p w:rsidR="006F1BF5" w:rsidRDefault="007426DF" w:rsidP="006F1BF5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D069E2">
        <w:rPr>
          <w:b/>
          <w:bCs/>
          <w:sz w:val="26"/>
          <w:szCs w:val="26"/>
        </w:rPr>
        <w:t xml:space="preserve"> </w:t>
      </w:r>
      <w:r w:rsidR="006F1BF5" w:rsidRPr="006F1BF5">
        <w:rPr>
          <w:b/>
          <w:bCs/>
          <w:sz w:val="26"/>
          <w:szCs w:val="26"/>
          <w:u w:val="single"/>
        </w:rPr>
        <w:t>Men’s group</w:t>
      </w:r>
      <w:r w:rsidR="006F1BF5" w:rsidRPr="006F1BF5">
        <w:rPr>
          <w:b/>
          <w:bCs/>
          <w:sz w:val="26"/>
          <w:szCs w:val="26"/>
        </w:rPr>
        <w:t xml:space="preserve"> </w:t>
      </w:r>
      <w:r w:rsidR="006F1BF5" w:rsidRPr="006F1BF5">
        <w:rPr>
          <w:bCs/>
          <w:sz w:val="26"/>
          <w:szCs w:val="26"/>
        </w:rPr>
        <w:t>meets weekly on Wednesday Night at 6:</w:t>
      </w:r>
      <w:r w:rsidR="00793893">
        <w:rPr>
          <w:bCs/>
          <w:sz w:val="26"/>
          <w:szCs w:val="26"/>
        </w:rPr>
        <w:t>00</w:t>
      </w:r>
      <w:r w:rsidR="006F1BF5" w:rsidRPr="006F1BF5">
        <w:rPr>
          <w:bCs/>
          <w:sz w:val="26"/>
          <w:szCs w:val="26"/>
        </w:rPr>
        <w:t xml:space="preserve"> p.m.</w:t>
      </w:r>
    </w:p>
    <w:p w:rsidR="009A570F" w:rsidRDefault="009A570F" w:rsidP="006F1BF5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9A570F">
        <w:rPr>
          <w:b/>
          <w:bCs/>
          <w:sz w:val="26"/>
          <w:szCs w:val="26"/>
          <w:u w:val="single"/>
        </w:rPr>
        <w:t>I Love My Church</w:t>
      </w:r>
      <w:r>
        <w:rPr>
          <w:bCs/>
          <w:sz w:val="26"/>
          <w:szCs w:val="26"/>
        </w:rPr>
        <w:t xml:space="preserve"> class will begin on February 6</w:t>
      </w:r>
      <w:r w:rsidRPr="009A570F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– March 6</w:t>
      </w:r>
      <w:r w:rsidRPr="009A570F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from 8:45-9:45.   Please sign up on the back table so we know the amount of materials that will be needed.</w:t>
      </w:r>
    </w:p>
    <w:p w:rsidR="00064ABA" w:rsidRDefault="00064ABA" w:rsidP="00064ABA">
      <w:pPr>
        <w:spacing w:after="200"/>
        <w:ind w:left="360" w:right="-270"/>
        <w:contextualSpacing/>
        <w:rPr>
          <w:bCs/>
          <w:sz w:val="26"/>
          <w:szCs w:val="26"/>
        </w:rPr>
      </w:pPr>
    </w:p>
    <w:p w:rsidR="00064ABA" w:rsidRDefault="00064ABA" w:rsidP="006F1BF5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064ABA">
        <w:rPr>
          <w:b/>
          <w:bCs/>
          <w:sz w:val="26"/>
          <w:szCs w:val="26"/>
          <w:u w:val="single"/>
        </w:rPr>
        <w:t>Super Bowl Party</w:t>
      </w:r>
      <w:r>
        <w:rPr>
          <w:bCs/>
          <w:sz w:val="26"/>
          <w:szCs w:val="26"/>
        </w:rPr>
        <w:t xml:space="preserve"> here at the church in the fellowship hall starting at 6 pm – bring your favorite snacks to share.</w:t>
      </w:r>
    </w:p>
    <w:p w:rsidR="00064ABA" w:rsidRPr="00064ABA" w:rsidRDefault="00064ABA" w:rsidP="00064ABA">
      <w:pPr>
        <w:spacing w:after="200"/>
        <w:ind w:left="360" w:right="-270"/>
        <w:contextualSpacing/>
        <w:rPr>
          <w:bCs/>
          <w:sz w:val="26"/>
          <w:szCs w:val="26"/>
        </w:rPr>
      </w:pPr>
    </w:p>
    <w:p w:rsidR="00CC1C44" w:rsidRDefault="00CC1C44" w:rsidP="006F1BF5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D1001B">
        <w:rPr>
          <w:b/>
          <w:bCs/>
          <w:sz w:val="26"/>
          <w:szCs w:val="26"/>
          <w:u w:val="single"/>
        </w:rPr>
        <w:t>Winter Jam 22</w:t>
      </w:r>
      <w:r w:rsidR="00D1001B">
        <w:rPr>
          <w:bCs/>
          <w:sz w:val="26"/>
          <w:szCs w:val="26"/>
        </w:rPr>
        <w:t xml:space="preserve"> – Save the date February 18</w:t>
      </w:r>
      <w:r w:rsidR="00D1001B" w:rsidRPr="00D1001B">
        <w:rPr>
          <w:bCs/>
          <w:sz w:val="26"/>
          <w:szCs w:val="26"/>
          <w:vertAlign w:val="superscript"/>
        </w:rPr>
        <w:t>th</w:t>
      </w:r>
      <w:r w:rsidR="00D1001B">
        <w:rPr>
          <w:bCs/>
          <w:sz w:val="26"/>
          <w:szCs w:val="26"/>
        </w:rPr>
        <w:t xml:space="preserve"> Winter Jam comes to Grand Rapids doors open at 6 pm and the concert starts at 7 pm-- Please sign up by </w:t>
      </w:r>
      <w:r w:rsidR="00D1001B" w:rsidRPr="00D1001B">
        <w:rPr>
          <w:bCs/>
          <w:color w:val="FF0000"/>
          <w:sz w:val="26"/>
          <w:szCs w:val="26"/>
        </w:rPr>
        <w:t>February 1</w:t>
      </w:r>
      <w:r w:rsidR="00D1001B" w:rsidRPr="00D1001B">
        <w:rPr>
          <w:bCs/>
          <w:color w:val="FF0000"/>
          <w:sz w:val="26"/>
          <w:szCs w:val="26"/>
          <w:vertAlign w:val="superscript"/>
        </w:rPr>
        <w:t>st</w:t>
      </w:r>
      <w:r w:rsidR="00D1001B" w:rsidRPr="00D1001B">
        <w:rPr>
          <w:bCs/>
          <w:color w:val="FF0000"/>
          <w:sz w:val="26"/>
          <w:szCs w:val="26"/>
        </w:rPr>
        <w:t xml:space="preserve"> </w:t>
      </w:r>
      <w:r w:rsidR="00D1001B">
        <w:rPr>
          <w:bCs/>
          <w:sz w:val="26"/>
          <w:szCs w:val="26"/>
        </w:rPr>
        <w:t xml:space="preserve">in the office. </w:t>
      </w:r>
    </w:p>
    <w:p w:rsidR="00B857BB" w:rsidRDefault="00B857BB" w:rsidP="00B857BB">
      <w:pPr>
        <w:pStyle w:val="ListParagraph"/>
        <w:rPr>
          <w:bCs/>
          <w:sz w:val="26"/>
          <w:szCs w:val="26"/>
        </w:rPr>
      </w:pPr>
    </w:p>
    <w:p w:rsidR="00617FDD" w:rsidRDefault="00617FDD" w:rsidP="00787072">
      <w:pPr>
        <w:rPr>
          <w:noProof/>
        </w:rPr>
      </w:pPr>
    </w:p>
    <w:p w:rsidR="00377E35" w:rsidRDefault="00195A8A" w:rsidP="00401FEE">
      <w:pPr>
        <w:jc w:val="center"/>
        <w:rPr>
          <w:b/>
          <w:sz w:val="28"/>
          <w:szCs w:val="28"/>
          <w:u w:val="single"/>
        </w:rPr>
      </w:pPr>
      <w:r w:rsidRPr="009D22E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A1BB" wp14:editId="6CBD3BA7">
                <wp:simplePos x="0" y="0"/>
                <wp:positionH relativeFrom="column">
                  <wp:posOffset>-4457700</wp:posOffset>
                </wp:positionH>
                <wp:positionV relativeFrom="paragraph">
                  <wp:posOffset>5010150</wp:posOffset>
                </wp:positionV>
                <wp:extent cx="3554730" cy="1809750"/>
                <wp:effectExtent l="0" t="0" r="2667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Office Hours:  Monday–Friday, 9-2 p.m.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425 E. Main Street, Hartford, MI 49057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Office Phone:  269.621.4103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mail:  hartfordmethodist@gmail.com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ayer Chain Contact:  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mail:  humcprayerchain@gmail.com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Call or Text:  802.949.0577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ebsite:  hartfordumc.org</w:t>
                            </w:r>
                          </w:p>
                          <w:p w:rsidR="001C5F1C" w:rsidRPr="00CD7647" w:rsidRDefault="001C5F1C" w:rsidP="001C5F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-351pt;margin-top:394.5pt;width:279.9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" fillcolor="window" strokecolor="windowText" strokeweight="2pt">
                <v:textbox>
                  <w:txbxContent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Office Hours:  Monday–Friday, 9-2 p.m.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425 E. Main Street, Hartford, MI 49057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Office Phone:  269.621.4103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Email:  hartfordmethodist@gmail.com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 xml:space="preserve">Prayer Chain Contact:  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Email:  humcprayerchain@gmail.com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Call or Text:  802.949.0577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Website:  hartfordumc.org</w:t>
                      </w:r>
                    </w:p>
                    <w:p w:rsidR="001C5F1C" w:rsidRPr="00CD7647" w:rsidRDefault="001C5F1C" w:rsidP="001C5F1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6505"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662C4" wp14:editId="3427BEAA">
                <wp:simplePos x="0" y="0"/>
                <wp:positionH relativeFrom="column">
                  <wp:posOffset>-3512185</wp:posOffset>
                </wp:positionH>
                <wp:positionV relativeFrom="paragraph">
                  <wp:posOffset>3267075</wp:posOffset>
                </wp:positionV>
                <wp:extent cx="2694940" cy="1019175"/>
                <wp:effectExtent l="0" t="0" r="1016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F1C" w:rsidRDefault="001C5F1C" w:rsidP="001C5F1C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left:0;text-align:left;margin-left:-276.55pt;margin-top:257.25pt;width:212.2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" fillcolor="window" strokecolor="#c0504d" strokeweight="2pt">
                <v:textbox>
                  <w:txbxContent>
                    <w:p w:rsidR="001C5F1C" w:rsidRDefault="001C5F1C" w:rsidP="001C5F1C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87072">
        <w:rPr>
          <w:b/>
          <w:noProof/>
          <w:sz w:val="28"/>
          <w:szCs w:val="28"/>
          <w:u w:val="single"/>
        </w:rPr>
        <w:drawing>
          <wp:inline distT="0" distB="0" distL="0" distR="0" wp14:anchorId="314CDD40" wp14:editId="6CD0BBBC">
            <wp:extent cx="3771900" cy="1009650"/>
            <wp:effectExtent l="0" t="0" r="0" b="0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 xml:space="preserve">Jake </w:t>
      </w:r>
      <w:proofErr w:type="spellStart"/>
      <w:r w:rsidRPr="00F873A6">
        <w:rPr>
          <w:b/>
          <w:sz w:val="28"/>
          <w:szCs w:val="28"/>
        </w:rPr>
        <w:t>Meachum</w:t>
      </w:r>
      <w:proofErr w:type="spellEnd"/>
      <w:r w:rsidRPr="00F873A6">
        <w:rPr>
          <w:b/>
          <w:sz w:val="28"/>
          <w:szCs w:val="28"/>
        </w:rPr>
        <w:t>, 25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Ryder Williams, 26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Vaugh Wolf, 27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Carolyn Wolf, 27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Gracie Gale, 28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Larry Darling, 30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Bella Greenman, 30</w:t>
      </w:r>
    </w:p>
    <w:p w:rsidR="00F873A6" w:rsidRPr="00F873A6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>Richard Showerman, 31</w:t>
      </w:r>
    </w:p>
    <w:p w:rsidR="00BC084B" w:rsidRDefault="00F873A6" w:rsidP="00F873A6">
      <w:pPr>
        <w:contextualSpacing/>
        <w:jc w:val="center"/>
        <w:rPr>
          <w:b/>
          <w:sz w:val="28"/>
          <w:szCs w:val="28"/>
        </w:rPr>
      </w:pPr>
      <w:r w:rsidRPr="00F873A6">
        <w:rPr>
          <w:b/>
          <w:sz w:val="28"/>
          <w:szCs w:val="28"/>
        </w:rPr>
        <w:t xml:space="preserve">Kim </w:t>
      </w:r>
      <w:proofErr w:type="spellStart"/>
      <w:r w:rsidRPr="00F873A6">
        <w:rPr>
          <w:b/>
          <w:sz w:val="28"/>
          <w:szCs w:val="28"/>
        </w:rPr>
        <w:t>Weldy</w:t>
      </w:r>
      <w:proofErr w:type="spellEnd"/>
      <w:r w:rsidRPr="00F873A6">
        <w:rPr>
          <w:b/>
          <w:sz w:val="28"/>
          <w:szCs w:val="28"/>
        </w:rPr>
        <w:t>, 31</w:t>
      </w:r>
    </w:p>
    <w:p w:rsidR="00F873A6" w:rsidRDefault="00F873A6" w:rsidP="00F873A6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BC084B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401FEE" w:rsidRPr="00401FEE" w:rsidRDefault="00F66E13" w:rsidP="00401F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1FEE" w:rsidRPr="00401FEE">
        <w:rPr>
          <w:b/>
          <w:sz w:val="28"/>
          <w:szCs w:val="28"/>
        </w:rPr>
        <w:t>Ramon Beltron</w:t>
      </w:r>
      <w:r w:rsidR="00401FEE" w:rsidRPr="00401FEE">
        <w:rPr>
          <w:b/>
          <w:sz w:val="28"/>
          <w:szCs w:val="28"/>
        </w:rPr>
        <w:tab/>
      </w:r>
      <w:r w:rsidR="00401FEE" w:rsidRPr="00401FEE">
        <w:rPr>
          <w:b/>
          <w:sz w:val="28"/>
          <w:szCs w:val="28"/>
        </w:rPr>
        <w:tab/>
        <w:t>Barb Huffman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>Cindy Birmele                Patsy Kolhoff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>Mary Birmele</w:t>
      </w:r>
      <w:r w:rsidRPr="00401FEE">
        <w:rPr>
          <w:b/>
          <w:sz w:val="28"/>
          <w:szCs w:val="28"/>
        </w:rPr>
        <w:tab/>
      </w:r>
      <w:r w:rsidRPr="00401FEE">
        <w:rPr>
          <w:b/>
          <w:sz w:val="28"/>
          <w:szCs w:val="28"/>
        </w:rPr>
        <w:tab/>
        <w:t>Carolyn Martin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 xml:space="preserve">Jim Cobianco                 </w:t>
      </w:r>
      <w:r w:rsidRPr="00401FEE">
        <w:rPr>
          <w:b/>
          <w:sz w:val="28"/>
          <w:szCs w:val="28"/>
        </w:rPr>
        <w:tab/>
        <w:t xml:space="preserve">Delores Miller       </w:t>
      </w:r>
      <w:r w:rsidRPr="00401FEE">
        <w:rPr>
          <w:b/>
          <w:sz w:val="28"/>
          <w:szCs w:val="28"/>
        </w:rPr>
        <w:tab/>
        <w:t>Lynne Cobianco             Dwight Peters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>Lois Dickha</w:t>
      </w:r>
      <w:r w:rsidR="00C81EAB">
        <w:rPr>
          <w:b/>
          <w:sz w:val="28"/>
          <w:szCs w:val="28"/>
        </w:rPr>
        <w:t>ut-Furzey</w:t>
      </w:r>
      <w:r w:rsidR="00C81EAB">
        <w:rPr>
          <w:b/>
          <w:sz w:val="28"/>
          <w:szCs w:val="28"/>
        </w:rPr>
        <w:tab/>
        <w:t>Maci Ray Rosen</w:t>
      </w:r>
      <w:r w:rsidR="00C81EAB">
        <w:rPr>
          <w:b/>
          <w:sz w:val="28"/>
          <w:szCs w:val="28"/>
        </w:rPr>
        <w:tab/>
      </w:r>
      <w:r w:rsidR="00C81EAB">
        <w:rPr>
          <w:b/>
          <w:sz w:val="28"/>
          <w:szCs w:val="28"/>
        </w:rPr>
        <w:tab/>
      </w:r>
      <w:r w:rsidR="00C81EAB">
        <w:rPr>
          <w:b/>
          <w:sz w:val="28"/>
          <w:szCs w:val="28"/>
        </w:rPr>
        <w:tab/>
        <w:t>Ruth/</w:t>
      </w:r>
      <w:r w:rsidRPr="00401FEE">
        <w:rPr>
          <w:b/>
          <w:sz w:val="28"/>
          <w:szCs w:val="28"/>
        </w:rPr>
        <w:t>Eugene Gatchell   Caryl Snider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>Anna Hudson                 Dick Showerman</w:t>
      </w:r>
    </w:p>
    <w:p w:rsidR="00401FEE" w:rsidRPr="00401FEE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ab/>
        <w:t>Leon Hudson                 Jimmy Stone</w:t>
      </w:r>
    </w:p>
    <w:p w:rsidR="003C1FD2" w:rsidRPr="00DE1DEB" w:rsidRDefault="00401FEE" w:rsidP="00401FEE">
      <w:pPr>
        <w:rPr>
          <w:b/>
          <w:sz w:val="28"/>
          <w:szCs w:val="28"/>
        </w:rPr>
      </w:pPr>
      <w:r w:rsidRPr="00401FEE">
        <w:rPr>
          <w:b/>
          <w:sz w:val="28"/>
          <w:szCs w:val="28"/>
        </w:rPr>
        <w:t xml:space="preserve">                                                   Gale Weberg</w:t>
      </w:r>
    </w:p>
    <w:p w:rsidR="0062360C" w:rsidRPr="00DE1DEB" w:rsidRDefault="002C6948" w:rsidP="002C6948">
      <w:pPr>
        <w:rPr>
          <w:b/>
          <w:sz w:val="28"/>
          <w:szCs w:val="28"/>
        </w:rPr>
      </w:pP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="0062360C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0669C" wp14:editId="4ADD5493">
                <wp:simplePos x="0" y="0"/>
                <wp:positionH relativeFrom="column">
                  <wp:posOffset>381000</wp:posOffset>
                </wp:positionH>
                <wp:positionV relativeFrom="paragraph">
                  <wp:posOffset>143510</wp:posOffset>
                </wp:positionV>
                <wp:extent cx="3554730" cy="156210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30pt;margin-top:11.3pt;width:279.9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4E12C8" w:rsidP="00B233AD">
      <w:pPr>
        <w:jc w:val="center"/>
        <w:rPr>
          <w:b/>
          <w:bCs/>
          <w:sz w:val="28"/>
          <w:szCs w:val="28"/>
        </w:rPr>
      </w:pPr>
    </w:p>
    <w:p w:rsidR="004C5B73" w:rsidRDefault="00D7629C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00550" cy="2719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great is God's Lo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3" w:rsidRDefault="004C5B73" w:rsidP="00B233AD">
      <w:pPr>
        <w:jc w:val="center"/>
        <w:rPr>
          <w:b/>
          <w:bCs/>
          <w:sz w:val="28"/>
          <w:szCs w:val="28"/>
        </w:rPr>
      </w:pPr>
    </w:p>
    <w:p w:rsidR="00923B46" w:rsidRDefault="00D7629C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John 3:1-10</w:t>
      </w:r>
    </w:p>
    <w:p w:rsidR="004C5B73" w:rsidRDefault="004C5B73" w:rsidP="00B233AD">
      <w:pPr>
        <w:jc w:val="center"/>
        <w:rPr>
          <w:b/>
          <w:bCs/>
          <w:sz w:val="28"/>
          <w:szCs w:val="28"/>
        </w:rPr>
      </w:pP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2" w:history="1">
        <w:r w:rsidR="0062360C" w:rsidRPr="00A2639F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4C29FB">
      <w:footerReference w:type="default" r:id="rId13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24" w:rsidRDefault="00915D24">
      <w:r>
        <w:separator/>
      </w:r>
    </w:p>
  </w:endnote>
  <w:endnote w:type="continuationSeparator" w:id="0">
    <w:p w:rsidR="00915D24" w:rsidRDefault="0091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915D24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24" w:rsidRDefault="00915D24">
      <w:r>
        <w:separator/>
      </w:r>
    </w:p>
  </w:footnote>
  <w:footnote w:type="continuationSeparator" w:id="0">
    <w:p w:rsidR="00915D24" w:rsidRDefault="0091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11554"/>
    <w:rsid w:val="00016795"/>
    <w:rsid w:val="00024D20"/>
    <w:rsid w:val="00036E32"/>
    <w:rsid w:val="00043C60"/>
    <w:rsid w:val="00064ABA"/>
    <w:rsid w:val="0008170E"/>
    <w:rsid w:val="00084677"/>
    <w:rsid w:val="000A7AC8"/>
    <w:rsid w:val="000B32C4"/>
    <w:rsid w:val="000D17F8"/>
    <w:rsid w:val="000D7051"/>
    <w:rsid w:val="000D7256"/>
    <w:rsid w:val="000E5CA3"/>
    <w:rsid w:val="000E7C60"/>
    <w:rsid w:val="00105159"/>
    <w:rsid w:val="00110F32"/>
    <w:rsid w:val="00112135"/>
    <w:rsid w:val="00131639"/>
    <w:rsid w:val="00136244"/>
    <w:rsid w:val="00137ECD"/>
    <w:rsid w:val="00142EDD"/>
    <w:rsid w:val="00151179"/>
    <w:rsid w:val="00165011"/>
    <w:rsid w:val="00177440"/>
    <w:rsid w:val="001774D7"/>
    <w:rsid w:val="00177C53"/>
    <w:rsid w:val="00183B8C"/>
    <w:rsid w:val="00192D8A"/>
    <w:rsid w:val="00195A8A"/>
    <w:rsid w:val="001C5F1C"/>
    <w:rsid w:val="001C7A2F"/>
    <w:rsid w:val="001D74AC"/>
    <w:rsid w:val="001E045F"/>
    <w:rsid w:val="001E3187"/>
    <w:rsid w:val="001F23FB"/>
    <w:rsid w:val="00203D6D"/>
    <w:rsid w:val="0020504C"/>
    <w:rsid w:val="00214849"/>
    <w:rsid w:val="00214966"/>
    <w:rsid w:val="00225156"/>
    <w:rsid w:val="002345C3"/>
    <w:rsid w:val="00241A90"/>
    <w:rsid w:val="002445CC"/>
    <w:rsid w:val="002512DE"/>
    <w:rsid w:val="002A313F"/>
    <w:rsid w:val="002A7690"/>
    <w:rsid w:val="002C563D"/>
    <w:rsid w:val="002C62F4"/>
    <w:rsid w:val="002C6948"/>
    <w:rsid w:val="002D19A4"/>
    <w:rsid w:val="002D59AC"/>
    <w:rsid w:val="002F098F"/>
    <w:rsid w:val="003074CB"/>
    <w:rsid w:val="00354639"/>
    <w:rsid w:val="003641BC"/>
    <w:rsid w:val="0037002A"/>
    <w:rsid w:val="0037188B"/>
    <w:rsid w:val="003744E1"/>
    <w:rsid w:val="0037473C"/>
    <w:rsid w:val="00377E35"/>
    <w:rsid w:val="0039470C"/>
    <w:rsid w:val="003C1FD2"/>
    <w:rsid w:val="003C6855"/>
    <w:rsid w:val="003C782E"/>
    <w:rsid w:val="00401FEE"/>
    <w:rsid w:val="0040648E"/>
    <w:rsid w:val="00421A54"/>
    <w:rsid w:val="00423CCE"/>
    <w:rsid w:val="00464051"/>
    <w:rsid w:val="00464B39"/>
    <w:rsid w:val="00465982"/>
    <w:rsid w:val="004B3DB0"/>
    <w:rsid w:val="004C5B73"/>
    <w:rsid w:val="004E0B3B"/>
    <w:rsid w:val="004E12C8"/>
    <w:rsid w:val="004E555C"/>
    <w:rsid w:val="005018D8"/>
    <w:rsid w:val="0051015A"/>
    <w:rsid w:val="00512C28"/>
    <w:rsid w:val="00523B12"/>
    <w:rsid w:val="00527DFC"/>
    <w:rsid w:val="005471CC"/>
    <w:rsid w:val="00550C13"/>
    <w:rsid w:val="005524F8"/>
    <w:rsid w:val="005572EB"/>
    <w:rsid w:val="00574B45"/>
    <w:rsid w:val="0057739C"/>
    <w:rsid w:val="00577820"/>
    <w:rsid w:val="00595554"/>
    <w:rsid w:val="005957B9"/>
    <w:rsid w:val="005A5F85"/>
    <w:rsid w:val="005A644C"/>
    <w:rsid w:val="005C1CD6"/>
    <w:rsid w:val="005C245D"/>
    <w:rsid w:val="005C260A"/>
    <w:rsid w:val="005D4274"/>
    <w:rsid w:val="005E3D10"/>
    <w:rsid w:val="005E7C86"/>
    <w:rsid w:val="005F1CFD"/>
    <w:rsid w:val="005F4F65"/>
    <w:rsid w:val="006115DB"/>
    <w:rsid w:val="00613337"/>
    <w:rsid w:val="0061634C"/>
    <w:rsid w:val="00617FDD"/>
    <w:rsid w:val="0062360C"/>
    <w:rsid w:val="0062442E"/>
    <w:rsid w:val="00643B0F"/>
    <w:rsid w:val="0065029E"/>
    <w:rsid w:val="006676AF"/>
    <w:rsid w:val="006802EF"/>
    <w:rsid w:val="006B18C0"/>
    <w:rsid w:val="006D0F61"/>
    <w:rsid w:val="006D557C"/>
    <w:rsid w:val="006E6385"/>
    <w:rsid w:val="006E7DF2"/>
    <w:rsid w:val="006F1BF5"/>
    <w:rsid w:val="00701141"/>
    <w:rsid w:val="00727B70"/>
    <w:rsid w:val="007426DF"/>
    <w:rsid w:val="00743530"/>
    <w:rsid w:val="0074624B"/>
    <w:rsid w:val="00753B0D"/>
    <w:rsid w:val="007608FC"/>
    <w:rsid w:val="007772DB"/>
    <w:rsid w:val="00787072"/>
    <w:rsid w:val="00791D23"/>
    <w:rsid w:val="00793893"/>
    <w:rsid w:val="007958AD"/>
    <w:rsid w:val="007B6694"/>
    <w:rsid w:val="007C3BBD"/>
    <w:rsid w:val="007C5AAD"/>
    <w:rsid w:val="007D4B4F"/>
    <w:rsid w:val="007E7913"/>
    <w:rsid w:val="00806F10"/>
    <w:rsid w:val="0083585C"/>
    <w:rsid w:val="00841DB1"/>
    <w:rsid w:val="008844EE"/>
    <w:rsid w:val="00890876"/>
    <w:rsid w:val="00897215"/>
    <w:rsid w:val="008A0C6E"/>
    <w:rsid w:val="008A4658"/>
    <w:rsid w:val="008B007C"/>
    <w:rsid w:val="008B7846"/>
    <w:rsid w:val="008D5E98"/>
    <w:rsid w:val="008E465E"/>
    <w:rsid w:val="008E6455"/>
    <w:rsid w:val="008F1007"/>
    <w:rsid w:val="008F32CB"/>
    <w:rsid w:val="00915D24"/>
    <w:rsid w:val="00922C20"/>
    <w:rsid w:val="00923B46"/>
    <w:rsid w:val="00944748"/>
    <w:rsid w:val="00953CAD"/>
    <w:rsid w:val="00953CCC"/>
    <w:rsid w:val="009603F6"/>
    <w:rsid w:val="00997DF3"/>
    <w:rsid w:val="009A33F6"/>
    <w:rsid w:val="009A570F"/>
    <w:rsid w:val="009B2B10"/>
    <w:rsid w:val="009B2DB3"/>
    <w:rsid w:val="009C717D"/>
    <w:rsid w:val="009E6F58"/>
    <w:rsid w:val="009E7A60"/>
    <w:rsid w:val="009F47BD"/>
    <w:rsid w:val="00A02607"/>
    <w:rsid w:val="00A027A7"/>
    <w:rsid w:val="00A15520"/>
    <w:rsid w:val="00A3480F"/>
    <w:rsid w:val="00A371BE"/>
    <w:rsid w:val="00A606B1"/>
    <w:rsid w:val="00A647E3"/>
    <w:rsid w:val="00AA42EE"/>
    <w:rsid w:val="00AB1048"/>
    <w:rsid w:val="00AB2D15"/>
    <w:rsid w:val="00AB5220"/>
    <w:rsid w:val="00AB72D1"/>
    <w:rsid w:val="00AC2FB1"/>
    <w:rsid w:val="00AE000E"/>
    <w:rsid w:val="00AF5433"/>
    <w:rsid w:val="00B00228"/>
    <w:rsid w:val="00B02089"/>
    <w:rsid w:val="00B212AD"/>
    <w:rsid w:val="00B220ED"/>
    <w:rsid w:val="00B233AD"/>
    <w:rsid w:val="00B33D1E"/>
    <w:rsid w:val="00B36505"/>
    <w:rsid w:val="00B46A3B"/>
    <w:rsid w:val="00B63F39"/>
    <w:rsid w:val="00B65206"/>
    <w:rsid w:val="00B711E6"/>
    <w:rsid w:val="00B81A0C"/>
    <w:rsid w:val="00B827F4"/>
    <w:rsid w:val="00B847F9"/>
    <w:rsid w:val="00B857BB"/>
    <w:rsid w:val="00B9127B"/>
    <w:rsid w:val="00B91D45"/>
    <w:rsid w:val="00B925C7"/>
    <w:rsid w:val="00BA3612"/>
    <w:rsid w:val="00BC084B"/>
    <w:rsid w:val="00BC44E0"/>
    <w:rsid w:val="00BC6A4A"/>
    <w:rsid w:val="00BD5052"/>
    <w:rsid w:val="00BE18C1"/>
    <w:rsid w:val="00BE3F2B"/>
    <w:rsid w:val="00BF2AEB"/>
    <w:rsid w:val="00C00C98"/>
    <w:rsid w:val="00C01BAE"/>
    <w:rsid w:val="00C032CA"/>
    <w:rsid w:val="00C173FA"/>
    <w:rsid w:val="00C26C40"/>
    <w:rsid w:val="00C3027B"/>
    <w:rsid w:val="00C35FB6"/>
    <w:rsid w:val="00C551BD"/>
    <w:rsid w:val="00C708FE"/>
    <w:rsid w:val="00C724E4"/>
    <w:rsid w:val="00C81EAB"/>
    <w:rsid w:val="00CC1C44"/>
    <w:rsid w:val="00CC40BB"/>
    <w:rsid w:val="00CD383D"/>
    <w:rsid w:val="00CD7760"/>
    <w:rsid w:val="00CE4B9D"/>
    <w:rsid w:val="00D1001B"/>
    <w:rsid w:val="00D15D3B"/>
    <w:rsid w:val="00D24A3C"/>
    <w:rsid w:val="00D27A78"/>
    <w:rsid w:val="00D462C6"/>
    <w:rsid w:val="00D564CA"/>
    <w:rsid w:val="00D63273"/>
    <w:rsid w:val="00D7629C"/>
    <w:rsid w:val="00D81942"/>
    <w:rsid w:val="00D86524"/>
    <w:rsid w:val="00DA1616"/>
    <w:rsid w:val="00DB17C0"/>
    <w:rsid w:val="00DB5C12"/>
    <w:rsid w:val="00DC1E8C"/>
    <w:rsid w:val="00DD25D0"/>
    <w:rsid w:val="00DE1C74"/>
    <w:rsid w:val="00DE1DEB"/>
    <w:rsid w:val="00DF0A9A"/>
    <w:rsid w:val="00DF792C"/>
    <w:rsid w:val="00E028D9"/>
    <w:rsid w:val="00E325A3"/>
    <w:rsid w:val="00E45EA6"/>
    <w:rsid w:val="00E47160"/>
    <w:rsid w:val="00E72FE6"/>
    <w:rsid w:val="00E81E56"/>
    <w:rsid w:val="00E865EE"/>
    <w:rsid w:val="00EA74E5"/>
    <w:rsid w:val="00EB40F0"/>
    <w:rsid w:val="00EB4DED"/>
    <w:rsid w:val="00EC6385"/>
    <w:rsid w:val="00EE4AFB"/>
    <w:rsid w:val="00F005B9"/>
    <w:rsid w:val="00F154A2"/>
    <w:rsid w:val="00F20D17"/>
    <w:rsid w:val="00F35305"/>
    <w:rsid w:val="00F56474"/>
    <w:rsid w:val="00F632AC"/>
    <w:rsid w:val="00F66E13"/>
    <w:rsid w:val="00F873A6"/>
    <w:rsid w:val="00F87EDB"/>
    <w:rsid w:val="00F91833"/>
    <w:rsid w:val="00FB0D22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tordougum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E188E6-D53D-4FC3-98CF-DB65D0D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9</cp:revision>
  <cp:lastPrinted>2021-12-14T18:43:00Z</cp:lastPrinted>
  <dcterms:created xsi:type="dcterms:W3CDTF">2021-12-28T15:28:00Z</dcterms:created>
  <dcterms:modified xsi:type="dcterms:W3CDTF">2022-01-19T15:24:00Z</dcterms:modified>
</cp:coreProperties>
</file>